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BE70AA" w:rsidP="00BE70AA" w14:paraId="70F757FA" w14:textId="77777777">
      <w:pPr>
        <w:tabs>
          <w:tab w:val="left" w:pos="78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BE70AA" w:rsidRPr="00CF42D3" w:rsidP="00BE70AA" w14:paraId="5BF70762" w14:textId="77777777">
      <w:pPr>
        <w:jc w:val="center"/>
        <w:rPr>
          <w:rFonts w:cstheme="minorHAnsi"/>
          <w:bCs/>
          <w:sz w:val="24"/>
          <w:szCs w:val="24"/>
        </w:rPr>
      </w:pPr>
      <w:r w:rsidRPr="00CF42D3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…../…../……  </w:t>
      </w:r>
    </w:p>
    <w:p w:rsidR="00CD3324" w:rsidRPr="00CF42D3" w:rsidP="002962AB" w14:paraId="2EE3144B" w14:textId="77777777">
      <w:pPr>
        <w:jc w:val="both"/>
        <w:rPr>
          <w:rFonts w:cstheme="minorHAnsi"/>
          <w:b/>
        </w:rPr>
      </w:pPr>
    </w:p>
    <w:p w:rsidR="00BE70AA" w:rsidRPr="00CF42D3" w:rsidP="002962AB" w14:paraId="588E44FB" w14:textId="77777777">
      <w:pPr>
        <w:jc w:val="center"/>
        <w:rPr>
          <w:rFonts w:cstheme="minorHAnsi"/>
          <w:b/>
          <w:sz w:val="24"/>
          <w:szCs w:val="24"/>
        </w:rPr>
      </w:pPr>
      <w:r w:rsidRPr="00CF42D3">
        <w:rPr>
          <w:rFonts w:cstheme="minorHAnsi"/>
          <w:b/>
          <w:sz w:val="24"/>
          <w:szCs w:val="24"/>
        </w:rPr>
        <w:t>İSTANBUL MEDİPOL ÜNİVERSİTESİ</w:t>
      </w:r>
    </w:p>
    <w:p w:rsidR="00113362" w:rsidP="002962AB" w14:paraId="164FC737" w14:textId="671AD48F">
      <w:pPr>
        <w:jc w:val="center"/>
        <w:rPr>
          <w:rFonts w:cstheme="minorHAnsi"/>
          <w:b/>
          <w:sz w:val="24"/>
          <w:szCs w:val="24"/>
        </w:rPr>
      </w:pPr>
      <w:r w:rsidRPr="00CF42D3" w:rsidR="00DC135A">
        <w:rPr>
          <w:rFonts w:cstheme="minorHAnsi"/>
          <w:b/>
          <w:sz w:val="24"/>
          <w:szCs w:val="24"/>
        </w:rPr>
        <w:t>SAĞLIK BİLİMLERİ ENSTİTÜSÜ MÜDÜRLÜĞÜNE</w:t>
      </w:r>
    </w:p>
    <w:p w:rsidR="004E02AF" w:rsidRPr="00CF42D3" w:rsidP="002962AB" w14:paraId="752974D1" w14:textId="77777777">
      <w:pPr>
        <w:jc w:val="center"/>
        <w:rPr>
          <w:rFonts w:cstheme="minorHAnsi"/>
          <w:b/>
          <w:sz w:val="24"/>
          <w:szCs w:val="24"/>
        </w:rPr>
      </w:pPr>
    </w:p>
    <w:p w:rsidR="005E7F45" w:rsidRPr="00CF42D3" w:rsidP="002C2391" w14:paraId="0D9A57CF" w14:textId="3BD79618">
      <w:pPr>
        <w:jc w:val="both"/>
        <w:rPr>
          <w:rFonts w:cstheme="minorHAnsi"/>
        </w:rPr>
      </w:pPr>
      <w:r w:rsidRPr="00CF42D3">
        <w:rPr>
          <w:rFonts w:cstheme="minorHAnsi"/>
        </w:rPr>
        <w:t xml:space="preserve">               Enstitünüzün………………………………………… Anabilim Dalı Tezli / Tezsiz Yüksek Lisans / Doktora Programı öğrencisiyim. …………...……………………………… Tezli / Tezsiz Yüksek Lisans / Doktora Programında alıp, başarılı olduğum aşağıdaki derslerin sayılması hususunda gereğini arz ederim.</w:t>
      </w:r>
    </w:p>
    <w:p w:rsidR="00CD3324" w:rsidRPr="00CF42D3" w:rsidP="002962AB" w14:paraId="752756F8" w14:textId="77777777">
      <w:pPr>
        <w:tabs>
          <w:tab w:val="left" w:pos="8085"/>
        </w:tabs>
        <w:jc w:val="both"/>
        <w:rPr>
          <w:rFonts w:cstheme="minorHAnsi"/>
        </w:rPr>
      </w:pPr>
      <w:r w:rsidRPr="00CF42D3">
        <w:rPr>
          <w:rFonts w:cstheme="minorHAnsi"/>
        </w:rPr>
        <w:t xml:space="preserve">                                                                                                                                            </w:t>
      </w:r>
    </w:p>
    <w:p w:rsidR="00CD3324" w:rsidRPr="00CF42D3" w:rsidP="002962AB" w14:paraId="01405FD5" w14:textId="77777777">
      <w:pPr>
        <w:tabs>
          <w:tab w:val="left" w:pos="8085"/>
        </w:tabs>
        <w:jc w:val="both"/>
        <w:rPr>
          <w:rFonts w:cstheme="minorHAnsi"/>
        </w:rPr>
      </w:pPr>
      <w:r w:rsidRPr="00CF42D3">
        <w:rPr>
          <w:rFonts w:cstheme="minorHAnsi"/>
        </w:rPr>
        <w:t xml:space="preserve">                                                                                                                                  Öğrencinin Adı-Soyadı                                      </w:t>
      </w:r>
    </w:p>
    <w:p w:rsidR="00CD3324" w:rsidRPr="002962AB" w:rsidP="002962AB" w14:paraId="1DA92C0C" w14:textId="77777777">
      <w:pPr>
        <w:tabs>
          <w:tab w:val="left" w:pos="80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42D3">
        <w:rPr>
          <w:rFonts w:cstheme="minorHAnsi"/>
        </w:rPr>
        <w:t xml:space="preserve">                                                                                                                                                İmz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D3324" w:rsidRPr="002962AB" w:rsidP="002962AB" w14:paraId="7E0B8EA4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F5C" w:rsidRPr="00CF42D3" w:rsidP="002962AB" w14:paraId="1C6C1D75" w14:textId="77777777">
      <w:pPr>
        <w:jc w:val="both"/>
        <w:rPr>
          <w:rFonts w:cstheme="minorHAnsi"/>
          <w:b/>
          <w:u w:val="single"/>
        </w:rPr>
      </w:pPr>
      <w:r w:rsidRPr="00CF42D3">
        <w:rPr>
          <w:rFonts w:cstheme="minorHAnsi"/>
          <w:b/>
          <w:u w:val="single"/>
        </w:rPr>
        <w:t>EK:</w:t>
      </w:r>
    </w:p>
    <w:p w:rsidR="00697434" w:rsidRPr="00CF42D3" w:rsidP="002962AB" w14:paraId="7AB2D4B6" w14:textId="77777777">
      <w:pPr>
        <w:jc w:val="both"/>
        <w:rPr>
          <w:rFonts w:cstheme="minorHAnsi"/>
          <w:b/>
        </w:rPr>
      </w:pPr>
      <w:r w:rsidRPr="00CF42D3">
        <w:rPr>
          <w:rFonts w:cstheme="minorHAnsi"/>
          <w:b/>
        </w:rPr>
        <w:t>-Transkript</w:t>
      </w:r>
    </w:p>
    <w:p w:rsidR="00CD3324" w:rsidRPr="00CF42D3" w:rsidP="002962AB" w14:paraId="399747B3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 xml:space="preserve">    Sayılacak / Muaf Olunacak Dersler</w:t>
      </w:r>
    </w:p>
    <w:p w:rsidR="0084209A" w:rsidRPr="00CF42D3" w:rsidP="002962AB" w14:paraId="7BA661FC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>1.</w:t>
      </w:r>
    </w:p>
    <w:p w:rsidR="0084209A" w:rsidRPr="00CF42D3" w:rsidP="002962AB" w14:paraId="3909F716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>2.</w:t>
      </w:r>
    </w:p>
    <w:p w:rsidR="0084209A" w:rsidRPr="00CF42D3" w:rsidP="002962AB" w14:paraId="4E58C841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>3.</w:t>
      </w:r>
    </w:p>
    <w:p w:rsidR="00697434" w:rsidRPr="00CF42D3" w:rsidP="002962AB" w14:paraId="3F074778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>4.</w:t>
      </w:r>
    </w:p>
    <w:p w:rsidR="00697434" w:rsidRPr="00CF42D3" w:rsidP="002962AB" w14:paraId="154DA8FA" w14:textId="77777777">
      <w:pPr>
        <w:jc w:val="both"/>
        <w:rPr>
          <w:rFonts w:cstheme="minorHAnsi"/>
        </w:rPr>
      </w:pPr>
      <w:r w:rsidRPr="00CF42D3">
        <w:rPr>
          <w:rFonts w:cstheme="minorHAnsi"/>
        </w:rPr>
        <w:t>5.</w:t>
      </w:r>
    </w:p>
    <w:p w:rsidR="0084209A" w:rsidRPr="0084209A" w:rsidP="0084209A" w14:paraId="5F584540" w14:textId="77777777"/>
    <w:p w:rsidR="0084209A" w:rsidRPr="0084209A" w:rsidP="0084209A" w14:paraId="58659E90" w14:textId="77777777"/>
    <w:p w:rsidR="0084209A" w:rsidP="0084209A" w14:paraId="4D80CCE2" w14:textId="77777777"/>
    <w:p w:rsidR="0084209A" w:rsidRPr="0084209A" w:rsidP="0084209A" w14:paraId="6140DA62" w14:textId="77777777"/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D3" w:rsidP="00CF42D3" w14:paraId="0BE55984" w14:textId="4322EEE4">
    <w:pPr>
      <w:pStyle w:val="Footer"/>
      <w:tabs>
        <w:tab w:val="clear" w:pos="4536"/>
        <w:tab w:val="left" w:pos="7788"/>
        <w:tab w:val="clear" w:pos="9072"/>
      </w:tabs>
    </w:pPr>
    <w:r w:rsidRPr="002C2391">
      <w:t>SABE-F057-</w:t>
    </w:r>
    <w:r w:rsidRPr="002C2391">
      <w:t xml:space="preserve"> R</w:t>
    </w:r>
    <w:r w:rsidRPr="002C2391">
      <w:t>1</w:t>
    </w:r>
    <w:r>
      <w:ptab w:relativeTo="margin" w:alignment="center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ptab w:relativeTo="margin" w:alignment="right" w:leader="none"/>
    </w:r>
    <w:r w:rsidRPr="002C2391">
      <w:t>17.02.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2D3" w14:paraId="04FBF76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0</wp:posOffset>
          </wp:positionV>
          <wp:extent cx="1813560" cy="564515"/>
          <wp:effectExtent l="0" t="0" r="0" b="6985"/>
          <wp:wrapTight wrapText="bothSides">
            <wp:wrapPolygon>
              <wp:start x="0" y="0"/>
              <wp:lineTo x="0" y="21138"/>
              <wp:lineTo x="21328" y="21138"/>
              <wp:lineTo x="21328" y="0"/>
              <wp:lineTo x="0" y="0"/>
            </wp:wrapPolygon>
          </wp:wrapTight>
          <wp:docPr id="10" name="Resim 10" descr="metin içeren bir resim&#10;&#10;Açıklama otomatik olarak oluşturul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 descr="metin içeren bir resim&#10;&#10;Açıklama otomatik olarak oluşturuldu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1EF"/>
    <w:rsid w:val="00050BD9"/>
    <w:rsid w:val="000604AF"/>
    <w:rsid w:val="00070FC8"/>
    <w:rsid w:val="0008007A"/>
    <w:rsid w:val="00113362"/>
    <w:rsid w:val="00154D2A"/>
    <w:rsid w:val="002962AB"/>
    <w:rsid w:val="002C2391"/>
    <w:rsid w:val="002F3FEA"/>
    <w:rsid w:val="00305695"/>
    <w:rsid w:val="003236E0"/>
    <w:rsid w:val="00334F5C"/>
    <w:rsid w:val="003A6103"/>
    <w:rsid w:val="0046748B"/>
    <w:rsid w:val="004C7820"/>
    <w:rsid w:val="004E02AF"/>
    <w:rsid w:val="005B39D3"/>
    <w:rsid w:val="005E7F45"/>
    <w:rsid w:val="00691A9B"/>
    <w:rsid w:val="00691F32"/>
    <w:rsid w:val="00697434"/>
    <w:rsid w:val="007A20A1"/>
    <w:rsid w:val="00806E71"/>
    <w:rsid w:val="00826AC1"/>
    <w:rsid w:val="0084209A"/>
    <w:rsid w:val="008C6299"/>
    <w:rsid w:val="00967ACF"/>
    <w:rsid w:val="00BE70AA"/>
    <w:rsid w:val="00C26A58"/>
    <w:rsid w:val="00CD3324"/>
    <w:rsid w:val="00CF42D3"/>
    <w:rsid w:val="00D0745B"/>
    <w:rsid w:val="00D9028C"/>
    <w:rsid w:val="00DC135A"/>
    <w:rsid w:val="00DF41EF"/>
    <w:rsid w:val="00F12B9D"/>
    <w:rsid w:val="00F27724"/>
    <w:rsid w:val="00F52EF4"/>
    <w:rsid w:val="00F94BB6"/>
    <w:rsid w:val="00FF560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06D9977"/>
  <w15:docId w15:val="{69FC20B7-D7BE-4603-817F-70E705F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CF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CF42D3"/>
  </w:style>
  <w:style w:type="paragraph" w:styleId="Footer">
    <w:name w:val="footer"/>
    <w:basedOn w:val="Normal"/>
    <w:link w:val="AltBilgiChar"/>
    <w:uiPriority w:val="99"/>
    <w:unhideWhenUsed/>
    <w:rsid w:val="00CF4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CF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644E-52EA-4B74-8C0F-A6C87AC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 Sekreteri 2</dc:creator>
  <cp:lastModifiedBy>Orhan DEMİR</cp:lastModifiedBy>
  <cp:revision>7</cp:revision>
  <cp:lastPrinted>2017-04-03T11:29:00Z</cp:lastPrinted>
  <dcterms:created xsi:type="dcterms:W3CDTF">2022-09-28T11:35:00Z</dcterms:created>
  <dcterms:modified xsi:type="dcterms:W3CDTF">2023-02-17T10:09:00Z</dcterms:modified>
</cp:coreProperties>
</file>